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21机ALGOL 60语言程序上机说明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21机ALGOL 60语言程序上机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81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DJS-21机ALGOL 60语言程序上机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